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44E2E" w14:textId="77777777"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Załącznik nr 1</w:t>
      </w:r>
    </w:p>
    <w:p w14:paraId="4267E8CB" w14:textId="77777777"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5A826C" w14:textId="77777777"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14:paraId="564A386F" w14:textId="77777777"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7863D3EF" w14:textId="77777777" w:rsidR="00F0188F" w:rsidRPr="002C43CC" w:rsidRDefault="002C43CC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28C68152" w14:textId="77777777" w:rsidR="00F0188F" w:rsidRPr="002C43CC" w:rsidRDefault="00F0188F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pieczęć wykonawcy)</w:t>
      </w:r>
    </w:p>
    <w:p w14:paraId="625BE640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9D1FAE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D54EC4" w14:textId="77777777" w:rsidR="00F0188F" w:rsidRPr="002C43CC" w:rsidRDefault="00F0188F" w:rsidP="00F018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2A3BBF73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2C5733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14:paraId="2D1A10C0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Lokalna Grupa Działania </w:t>
      </w:r>
    </w:p>
    <w:p w14:paraId="5C016BB1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„Białe Ługi”</w:t>
      </w:r>
    </w:p>
    <w:p w14:paraId="3D8D4C41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C43CC">
        <w:rPr>
          <w:rFonts w:ascii="Times New Roman" w:hAnsi="Times New Roman" w:cs="Times New Roman"/>
          <w:sz w:val="20"/>
          <w:szCs w:val="20"/>
        </w:rPr>
        <w:t>Trzemosna</w:t>
      </w:r>
      <w:proofErr w:type="spellEnd"/>
      <w:r w:rsidRPr="002C43CC">
        <w:rPr>
          <w:rFonts w:ascii="Times New Roman" w:hAnsi="Times New Roman" w:cs="Times New Roman"/>
          <w:sz w:val="20"/>
          <w:szCs w:val="20"/>
        </w:rPr>
        <w:t xml:space="preserve"> 27</w:t>
      </w:r>
      <w:r w:rsidRPr="002C43CC">
        <w:rPr>
          <w:rFonts w:ascii="Times New Roman" w:hAnsi="Times New Roman" w:cs="Times New Roman"/>
          <w:sz w:val="20"/>
          <w:szCs w:val="20"/>
        </w:rPr>
        <w:br/>
        <w:t>26-021 Daleszyce</w:t>
      </w:r>
    </w:p>
    <w:p w14:paraId="70B3231E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71702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. Wykonawca:</w:t>
      </w:r>
    </w:p>
    <w:p w14:paraId="5F1A6AC9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azwa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="002C43C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C43C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37F90AA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43CC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1FDD95F6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C43CC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2C43CC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12CECDCB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Osoba do kontaktów:</w:t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22B9ACE7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482AF0AF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605074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B34AE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I.</w:t>
      </w:r>
    </w:p>
    <w:p w14:paraId="4720B613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5DFF4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Nawiązując do zapytania ofertowego na ……………………………… z dnia ………… oferuję/oferujemy wykonanie zamówienia zgodnie z wymaganiami zapytania ofertowego.</w:t>
      </w:r>
    </w:p>
    <w:p w14:paraId="0F9D6072" w14:textId="77777777" w:rsidR="00F0188F" w:rsidRPr="002C43CC" w:rsidRDefault="00F0188F" w:rsidP="00F0188F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2389AFDC" w14:textId="77777777" w:rsidR="00F0188F" w:rsidRPr="002C43CC" w:rsidRDefault="00F0188F" w:rsidP="00F0188F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2C43CC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:</w:t>
      </w:r>
    </w:p>
    <w:p w14:paraId="742C5878" w14:textId="77777777" w:rsidR="00F0188F" w:rsidRPr="002C43CC" w:rsidRDefault="00F0188F" w:rsidP="00F0188F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38"/>
        <w:gridCol w:w="787"/>
        <w:gridCol w:w="1836"/>
      </w:tblGrid>
      <w:tr w:rsidR="00F0188F" w:rsidRPr="002C43CC" w14:paraId="2914354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3B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B1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E9E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E22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F0188F" w:rsidRPr="002C43CC" w14:paraId="2BEE5CD4" w14:textId="77777777" w:rsidTr="006E0454">
        <w:trPr>
          <w:trHeight w:val="368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E4B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ąbki, ściereczki</w:t>
            </w:r>
          </w:p>
        </w:tc>
      </w:tr>
      <w:tr w:rsidR="00F0188F" w:rsidRPr="002C43CC" w14:paraId="1C8C94AF" w14:textId="77777777" w:rsidTr="006E0454">
        <w:trPr>
          <w:trHeight w:val="39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F486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BC5" w14:textId="27C4930E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ąbki </w:t>
            </w:r>
            <w:r w:rsid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naczyń (minimalne wymiary </w:t>
            </w:r>
            <w:r w:rsidR="006D1A1A"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9,5 x 6,5 x 3 cm</w:t>
            </w:r>
            <w:r w:rsidR="006D1A1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szt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E67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D7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64EB29BF" w14:textId="77777777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B35F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D62" w14:textId="77777777" w:rsidR="00F0188F" w:rsidRPr="002C43CC" w:rsidRDefault="00F0188F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ciereczka z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ikrofibry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BB1" w14:textId="77777777"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F2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14:paraId="48F142C3" w14:textId="77777777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8424" w14:textId="77777777"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74E" w14:textId="77777777" w:rsidR="00CB7427" w:rsidRPr="002C43CC" w:rsidRDefault="00CB7427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ciereczki kuchenne - bawełn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716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956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8762A10" w14:textId="77777777" w:rsidTr="006E0454">
        <w:trPr>
          <w:trHeight w:val="61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075B" w14:textId="77777777" w:rsidR="00F0188F" w:rsidRPr="006E0454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czystości</w:t>
            </w:r>
          </w:p>
        </w:tc>
      </w:tr>
      <w:tr w:rsidR="00F0188F" w:rsidRPr="002C43CC" w14:paraId="2AE95A5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9941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C9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naczyń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F8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BBC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64F8A7E1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D402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C1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tr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Brita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axtra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01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02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643EE50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426C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159" w14:textId="3B4A54E8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szyb z rozpylaczem 750</w:t>
            </w:r>
            <w:r w:rsid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48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7A4F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72677FE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1CB8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BEBF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ek do odtłuszczania i odkamieniania powierzchn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A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19B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17C920C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0E3A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EDC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Środek do udrażniania odpływów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2B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99DB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0B930FF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514E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DD19" w14:textId="09446EF0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o </w:t>
            </w:r>
            <w:r w:rsidR="009C6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szczenia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łazienek w sprayu 500 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F80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E641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EB65A42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50E5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4C1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uniwersalny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18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E97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7E65ED7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7776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967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ecz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czyszczenia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5D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771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1B893E60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07D8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39E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czyszczenia toalet 1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61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12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C73F686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AE1B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BB8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eczko do czyszczenia mebli 400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C9B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94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805335F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1AFD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179" w14:textId="77777777" w:rsidR="00F0188F" w:rsidRPr="002C43CC" w:rsidRDefault="00CA3589" w:rsidP="00CB74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szyb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6892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C2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1A1A" w:rsidRPr="002C43CC" w14:paraId="1D988842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9AEB" w14:textId="77777777" w:rsidR="006D1A1A" w:rsidRPr="002C43CC" w:rsidRDefault="006D1A1A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E3B" w14:textId="10C241CE" w:rsidR="006D1A1A" w:rsidRDefault="006D1A1A" w:rsidP="00CB74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Meglio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Sgrassatore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tłuszczacz </w:t>
            </w: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lemon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ay 750 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BBA" w14:textId="30B46BF0" w:rsidR="006D1A1A" w:rsidRPr="002C43CC" w:rsidRDefault="006D1A1A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B2F" w14:textId="77777777" w:rsidR="006D1A1A" w:rsidRPr="002C43CC" w:rsidRDefault="006D1A1A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1A1A" w:rsidRPr="002C43CC" w14:paraId="004E3580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6D1" w14:textId="77777777" w:rsidR="006D1A1A" w:rsidRPr="002C43CC" w:rsidRDefault="006D1A1A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B61" w14:textId="7F2F1CF4" w:rsidR="006D1A1A" w:rsidRDefault="006D1A1A" w:rsidP="00CB74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GLIO </w:t>
            </w: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Sgrassatore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tłuszczacz </w:t>
            </w: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lemon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zapas 5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DEB5" w14:textId="54CE6E6B" w:rsidR="006D1A1A" w:rsidRPr="002C43CC" w:rsidRDefault="006D1A1A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0C1" w14:textId="77777777" w:rsidR="006D1A1A" w:rsidRPr="002C43CC" w:rsidRDefault="006D1A1A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701841FA" w14:textId="77777777" w:rsidTr="006E0454">
        <w:trPr>
          <w:trHeight w:val="30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B720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AE0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stka do W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oszykiem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D4E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42F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3088D76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0B07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0B72" w14:textId="77777777"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odkażania toalet 07l –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0A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12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6DB3CA5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B170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471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ły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odkażania toalet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A1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71B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3A512A93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6FBE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1C8" w14:textId="2DA81370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dświeżacz powietrza w żelu stojący 150</w:t>
            </w:r>
            <w:r w:rsid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39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15B2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268EFA9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2C3B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3A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świeżacz </w:t>
            </w:r>
            <w:proofErr w:type="spellStart"/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peco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17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42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1A1A" w:rsidRPr="002C43CC" w14:paraId="4EC5D8A2" w14:textId="77777777" w:rsidTr="00A9557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160B" w14:textId="77777777" w:rsidR="006D1A1A" w:rsidRPr="002C43CC" w:rsidRDefault="006D1A1A" w:rsidP="006D1A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EFF" w14:textId="06E58438" w:rsidR="006D1A1A" w:rsidRPr="002C43CC" w:rsidRDefault="006D1A1A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Glade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Brise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Odświeżacz powietrza w </w:t>
            </w: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spray’u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, 300 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606" w14:textId="374FF300" w:rsidR="006D1A1A" w:rsidRPr="002C43CC" w:rsidRDefault="006D1A1A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6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18B" w14:textId="77777777" w:rsidR="006D1A1A" w:rsidRPr="002C43CC" w:rsidRDefault="006D1A1A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1A1A" w:rsidRPr="002C43CC" w14:paraId="3C2984F9" w14:textId="77777777" w:rsidTr="00A9557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11FB" w14:textId="77777777" w:rsidR="006D1A1A" w:rsidRPr="002C43CC" w:rsidRDefault="006D1A1A" w:rsidP="006D1A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00E" w14:textId="4AB75C85" w:rsidR="006D1A1A" w:rsidRPr="006D1A1A" w:rsidRDefault="006D1A1A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świeżacz powietrza w </w:t>
            </w:r>
            <w:proofErr w:type="spellStart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spray’u</w:t>
            </w:r>
            <w:proofErr w:type="spellEnd"/>
            <w:r w:rsidRPr="006D1A1A">
              <w:rPr>
                <w:rFonts w:ascii="Times New Roman" w:eastAsia="Calibri" w:hAnsi="Times New Roman" w:cs="Times New Roman"/>
                <w:sz w:val="20"/>
                <w:szCs w:val="20"/>
              </w:rPr>
              <w:t>, 300 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2B5" w14:textId="112A29D5" w:rsidR="006D1A1A" w:rsidRPr="002C43CC" w:rsidRDefault="006D1A1A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6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762" w14:textId="77777777" w:rsidR="006D1A1A" w:rsidRPr="002C43CC" w:rsidRDefault="006D1A1A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7E5D" w:rsidRPr="002C43CC" w14:paraId="494FB49C" w14:textId="77777777" w:rsidTr="00A9557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7D94" w14:textId="77777777" w:rsidR="00DC7E5D" w:rsidRPr="002C43CC" w:rsidRDefault="00DC7E5D" w:rsidP="006D1A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7DF1" w14:textId="04165754" w:rsidR="00DC7E5D" w:rsidRPr="006D1A1A" w:rsidRDefault="00DC7E5D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kładka zapachowa do pisuaru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509" w14:textId="1638BAC0" w:rsidR="00DC7E5D" w:rsidRPr="002A3A6C" w:rsidRDefault="00DC7E5D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E5FB" w14:textId="77777777" w:rsidR="00DC7E5D" w:rsidRPr="002C43CC" w:rsidRDefault="00DC7E5D" w:rsidP="006D1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203E6422" w14:textId="77777777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912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ydła</w:t>
            </w:r>
          </w:p>
        </w:tc>
      </w:tr>
      <w:tr w:rsidR="00F0188F" w:rsidRPr="002C43CC" w14:paraId="756B32CD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EB3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246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ydło w płynie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pachowe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94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E47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16B28389" w14:textId="77777777" w:rsidTr="006E0454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C9C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orki na śmieci</w:t>
            </w:r>
          </w:p>
        </w:tc>
      </w:tr>
      <w:tr w:rsidR="00F0188F" w:rsidRPr="002C43CC" w14:paraId="06BBCAC5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BE0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78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35 l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AA1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D9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4C108107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A647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34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2C43CC">
                <w:rPr>
                  <w:rFonts w:ascii="Times New Roman" w:eastAsia="Calibri" w:hAnsi="Times New Roman" w:cs="Times New Roman"/>
                  <w:sz w:val="20"/>
                  <w:szCs w:val="20"/>
                </w:rPr>
                <w:t>60 l</w:t>
              </w:r>
            </w:smartTag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31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93B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28E1605C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C628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B37D" w14:textId="4E91B390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120</w:t>
            </w:r>
            <w:r w:rsid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l duże grube szt. 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CC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40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4A64791E" w14:textId="77777777" w:rsidTr="006E0454">
        <w:trPr>
          <w:trHeight w:val="25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7A44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28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240 l duże grube czarne szt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9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B9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61453741" w14:textId="77777777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514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ęczniki, papiery toaletowe</w:t>
            </w:r>
          </w:p>
        </w:tc>
      </w:tr>
      <w:tr w:rsidR="00F0188F" w:rsidRPr="002C43CC" w14:paraId="5333770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9021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1D2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edyncze 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ałe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podajników łazienkowych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B5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19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EB6A186" w14:textId="77777777" w:rsidTr="006E0454">
        <w:trPr>
          <w:trHeight w:val="25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802A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AA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kuchenny biały</w:t>
            </w:r>
            <w:r w:rsidR="00CA3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szt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C9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2E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49F697E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154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05C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apier toaletowy dwuwarstwowy biały 100 m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2 szt. w opakowaniu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FC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64A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14:paraId="56D24175" w14:textId="77777777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7F31" w14:textId="77777777" w:rsidR="00CB7427" w:rsidRPr="00CB7427" w:rsidRDefault="00CB7427" w:rsidP="00CB74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soria</w:t>
            </w:r>
          </w:p>
        </w:tc>
      </w:tr>
      <w:tr w:rsidR="00CB7427" w:rsidRPr="002C43CC" w14:paraId="7971D8C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0A5B" w14:textId="77777777"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31A1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ka na kij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CEE6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620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66000464" w14:textId="77777777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7030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AE8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miotka z szufelk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C55" w14:textId="77777777"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1DB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5609AB6A" w14:textId="77777777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5542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227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pata do odśnieżan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F74" w14:textId="77777777"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473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4DD84A08" w14:textId="77777777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E0F7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D4D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kład d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z zatrzaskie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08E" w14:textId="77777777"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8B8C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14:paraId="0A8B0F86" w14:textId="77777777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FC61" w14:textId="07A23FF5" w:rsidR="00CB7427" w:rsidRPr="00CB7427" w:rsidRDefault="00CB7427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do ekspresu</w:t>
            </w:r>
            <w:r w:rsidR="009C6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zmywarki, pralki</w:t>
            </w:r>
          </w:p>
        </w:tc>
      </w:tr>
      <w:tr w:rsidR="001F26E9" w:rsidRPr="002C43CC" w14:paraId="302004E2" w14:textId="77777777" w:rsidTr="00773C06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4BF1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23B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ól do zmywarki 1 k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ECA" w14:textId="77777777" w:rsidR="001F26E9" w:rsidRDefault="001F26E9" w:rsidP="001F26E9">
            <w:pPr>
              <w:jc w:val="center"/>
            </w:pPr>
            <w:r w:rsidRPr="001A49A3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0E1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195DA1DB" w14:textId="77777777" w:rsidTr="00773C06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0DF8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C1F4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błyszczasz do zmywarki 0,7l –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5D6" w14:textId="77777777" w:rsidR="001F26E9" w:rsidRDefault="001F26E9" w:rsidP="001F26E9">
            <w:pPr>
              <w:jc w:val="center"/>
            </w:pPr>
            <w:r w:rsidRPr="001A49A3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E33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2FBE6343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148B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4FF" w14:textId="06BF56E2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bletki do zmywarki 3 w 1</w:t>
            </w:r>
            <w:r w:rsidR="006D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opakowanie 100 szt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5EE" w14:textId="490A508D" w:rsidR="001F26E9" w:rsidRDefault="006D1A1A" w:rsidP="001F26E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FDC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3A2B377B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119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B2B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bletki do czyszczenia ekspresu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p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A82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75A" w14:textId="77777777" w:rsidR="001F26E9" w:rsidRDefault="001F26E9" w:rsidP="001F26E9">
            <w:pPr>
              <w:jc w:val="center"/>
            </w:pPr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3384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1DB" w:rsidRPr="002C43CC" w14:paraId="56B5BE79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0D59" w14:textId="77777777" w:rsidR="009C61DB" w:rsidRPr="002C43CC" w:rsidRDefault="009C61DB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949" w14:textId="6F66DFCD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czyszczenia pojemnika na mleko w ekspres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A13" w14:textId="162209EE" w:rsidR="009C61DB" w:rsidRPr="00D20B08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B99" w14:textId="77777777" w:rsidR="009C61DB" w:rsidRPr="002C43CC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1DB" w:rsidRPr="002C43CC" w14:paraId="19F5FC25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E1E3" w14:textId="77777777" w:rsidR="009C61DB" w:rsidRPr="002C43CC" w:rsidRDefault="009C61DB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0B5" w14:textId="03F42373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płukania tkanin 1l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EEB" w14:textId="1FE88E09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BEE" w14:textId="77777777" w:rsidR="009C61DB" w:rsidRPr="002C43CC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1DB" w:rsidRPr="002C43CC" w14:paraId="7C60A0F0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A56D" w14:textId="77777777" w:rsidR="009C61DB" w:rsidRPr="002C43CC" w:rsidRDefault="009C61DB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40A" w14:textId="255D79CC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szek do prania </w:t>
            </w:r>
            <w:r w:rsidR="006D1A1A">
              <w:rPr>
                <w:rFonts w:ascii="Times New Roman" w:eastAsia="Calibri" w:hAnsi="Times New Roman" w:cs="Times New Roman"/>
                <w:sz w:val="20"/>
                <w:szCs w:val="20"/>
              </w:rPr>
              <w:t>– 5 k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B60" w14:textId="36A37AC4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040" w14:textId="77777777" w:rsidR="009C61DB" w:rsidRPr="002C43CC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1A1A" w:rsidRPr="002C43CC" w14:paraId="0B0D14C1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1882" w14:textId="77777777" w:rsidR="006D1A1A" w:rsidRPr="002C43CC" w:rsidRDefault="006D1A1A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92B" w14:textId="5CA75176" w:rsidR="006D1A1A" w:rsidRDefault="006D1A1A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psułki do prania uniwersal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opakowanie 100 szt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681" w14:textId="4971A930" w:rsidR="006D1A1A" w:rsidRDefault="006D1A1A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8F6" w14:textId="77777777" w:rsidR="006D1A1A" w:rsidRPr="002C43CC" w:rsidRDefault="006D1A1A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FC2C26" w14:textId="77777777" w:rsidR="00F0188F" w:rsidRPr="002C43CC" w:rsidRDefault="00F0188F" w:rsidP="00F0188F">
      <w:pPr>
        <w:rPr>
          <w:rFonts w:ascii="Times New Roman" w:eastAsia="Calibri" w:hAnsi="Times New Roman" w:cs="Times New Roman"/>
          <w:sz w:val="20"/>
          <w:szCs w:val="20"/>
        </w:rPr>
      </w:pPr>
    </w:p>
    <w:p w14:paraId="333665B4" w14:textId="77777777" w:rsid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Artykuły objęte ofertą oraz inne nie ujęte w ofercie będą sprzedawane według cennika dostawcy </w:t>
      </w:r>
    </w:p>
    <w:p w14:paraId="48E87133" w14:textId="77777777"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z uwzględnieniem rabatu</w:t>
      </w:r>
    </w:p>
    <w:p w14:paraId="184B7DF5" w14:textId="77777777"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b/>
          <w:sz w:val="20"/>
          <w:szCs w:val="20"/>
        </w:rPr>
        <w:t>w wysokości: …………%</w:t>
      </w: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(proszę uzupełnić)</w:t>
      </w:r>
    </w:p>
    <w:p w14:paraId="232BDDF9" w14:textId="49997B84" w:rsidR="00F0188F" w:rsidRPr="002C43CC" w:rsidRDefault="00F0188F" w:rsidP="00F0188F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Termin związania z ofertą do 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31.</w:t>
      </w:r>
      <w:r w:rsidR="00CB7427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.20</w:t>
      </w:r>
      <w:r w:rsidR="006D1A1A">
        <w:rPr>
          <w:rFonts w:ascii="Times New Roman" w:hAnsi="Times New Roman" w:cs="Times New Roman"/>
          <w:sz w:val="20"/>
          <w:szCs w:val="20"/>
          <w:u w:val="single"/>
        </w:rPr>
        <w:t>21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>r.</w:t>
      </w:r>
    </w:p>
    <w:p w14:paraId="64EF553F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A65024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5D5164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……..</w:t>
      </w:r>
    </w:p>
    <w:p w14:paraId="4E083AC6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..</w:t>
      </w:r>
    </w:p>
    <w:p w14:paraId="2CC3A8C7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2EB4E1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E0CBB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2C43CC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14:paraId="449B387A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14:paraId="11D2724C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podlegam/nie podlegam* wykluczeniu o którym mowa w pkt. VII Zapytania ofertowego.</w:t>
      </w:r>
    </w:p>
    <w:p w14:paraId="51777625" w14:textId="77777777" w:rsidR="00F0188F" w:rsidRPr="002C43CC" w:rsidRDefault="00F0188F" w:rsidP="00F018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43CC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14:paraId="6EFC4D8B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14:paraId="6037C11C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14:paraId="55F83380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2C43CC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2C43CC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14:paraId="2DDC97A8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…….. (min. ……….. dni, max. 30dni).</w:t>
      </w:r>
    </w:p>
    <w:p w14:paraId="02B2DFED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53D0C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3C6CF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ECEAF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BC0776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770552" w14:textId="77777777" w:rsidR="002C43CC" w:rsidRP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13F142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1B3BFB" w14:textId="77777777" w:rsidR="00F0188F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</w:t>
      </w:r>
    </w:p>
    <w:p w14:paraId="6FD8DF34" w14:textId="77777777" w:rsidR="00FD19D2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t>(Podpis wykonawcy)</w:t>
      </w:r>
    </w:p>
    <w:sectPr w:rsidR="00FD19D2" w:rsidRPr="002C43CC" w:rsidSect="00B44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A34C" w14:textId="77777777" w:rsidR="008E77E0" w:rsidRDefault="008E77E0" w:rsidP="002F7E24">
      <w:pPr>
        <w:spacing w:after="0" w:line="240" w:lineRule="auto"/>
      </w:pPr>
      <w:r>
        <w:separator/>
      </w:r>
    </w:p>
  </w:endnote>
  <w:endnote w:type="continuationSeparator" w:id="0">
    <w:p w14:paraId="39F6A484" w14:textId="77777777" w:rsidR="008E77E0" w:rsidRDefault="008E77E0" w:rsidP="002F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7563"/>
      <w:docPartObj>
        <w:docPartGallery w:val="Page Numbers (Bottom of Page)"/>
        <w:docPartUnique/>
      </w:docPartObj>
    </w:sdtPr>
    <w:sdtEndPr/>
    <w:sdtContent>
      <w:p w14:paraId="575EF36B" w14:textId="77777777" w:rsidR="00B4434B" w:rsidRDefault="002F7E24" w:rsidP="00B4434B">
        <w:pPr>
          <w:pStyle w:val="Stopka"/>
          <w:jc w:val="right"/>
        </w:pPr>
        <w:r>
          <w:fldChar w:fldCharType="begin"/>
        </w:r>
        <w:r w:rsidR="00F0188F">
          <w:instrText xml:space="preserve"> PAGE   \* MERGEFORMAT </w:instrText>
        </w:r>
        <w:r>
          <w:fldChar w:fldCharType="separate"/>
        </w:r>
        <w:r w:rsidR="002C43C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F2FB" w14:textId="77777777" w:rsidR="008E77E0" w:rsidRDefault="008E77E0" w:rsidP="002F7E24">
      <w:pPr>
        <w:spacing w:after="0" w:line="240" w:lineRule="auto"/>
      </w:pPr>
      <w:r>
        <w:separator/>
      </w:r>
    </w:p>
  </w:footnote>
  <w:footnote w:type="continuationSeparator" w:id="0">
    <w:p w14:paraId="67CA11D2" w14:textId="77777777" w:rsidR="008E77E0" w:rsidRDefault="008E77E0" w:rsidP="002F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8F"/>
    <w:rsid w:val="00005AC5"/>
    <w:rsid w:val="00007260"/>
    <w:rsid w:val="00010DAD"/>
    <w:rsid w:val="00010E5A"/>
    <w:rsid w:val="00011096"/>
    <w:rsid w:val="000226B2"/>
    <w:rsid w:val="00032499"/>
    <w:rsid w:val="00032ED4"/>
    <w:rsid w:val="00037D79"/>
    <w:rsid w:val="00040AFF"/>
    <w:rsid w:val="00046F71"/>
    <w:rsid w:val="00051E88"/>
    <w:rsid w:val="000527BB"/>
    <w:rsid w:val="00056A1B"/>
    <w:rsid w:val="00066F00"/>
    <w:rsid w:val="000704AC"/>
    <w:rsid w:val="00071BFF"/>
    <w:rsid w:val="000757E1"/>
    <w:rsid w:val="00090CF6"/>
    <w:rsid w:val="0009724E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FB0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26E9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C43CC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2F7E24"/>
    <w:rsid w:val="0030081C"/>
    <w:rsid w:val="003049FA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368B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B77D6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874B8"/>
    <w:rsid w:val="006937EA"/>
    <w:rsid w:val="006A679C"/>
    <w:rsid w:val="006B737C"/>
    <w:rsid w:val="006C7065"/>
    <w:rsid w:val="006D0C88"/>
    <w:rsid w:val="006D1A1A"/>
    <w:rsid w:val="006D47AA"/>
    <w:rsid w:val="006D5095"/>
    <w:rsid w:val="006D70C8"/>
    <w:rsid w:val="006E0454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1711E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5D3"/>
    <w:rsid w:val="0089718C"/>
    <w:rsid w:val="008A6E2A"/>
    <w:rsid w:val="008B0A39"/>
    <w:rsid w:val="008B39BD"/>
    <w:rsid w:val="008B4FBE"/>
    <w:rsid w:val="008D1251"/>
    <w:rsid w:val="008E3C8A"/>
    <w:rsid w:val="008E6118"/>
    <w:rsid w:val="008E77E0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C4603"/>
    <w:rsid w:val="009C61DB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34B"/>
    <w:rsid w:val="00B44BFA"/>
    <w:rsid w:val="00B51691"/>
    <w:rsid w:val="00B525A0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10995"/>
    <w:rsid w:val="00C14C41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EA4"/>
    <w:rsid w:val="00C8652E"/>
    <w:rsid w:val="00C91D69"/>
    <w:rsid w:val="00C95088"/>
    <w:rsid w:val="00CA1F6E"/>
    <w:rsid w:val="00CA3589"/>
    <w:rsid w:val="00CA3754"/>
    <w:rsid w:val="00CA5CD5"/>
    <w:rsid w:val="00CA6533"/>
    <w:rsid w:val="00CB4FBD"/>
    <w:rsid w:val="00CB5A17"/>
    <w:rsid w:val="00CB6D47"/>
    <w:rsid w:val="00CB7427"/>
    <w:rsid w:val="00CC04B8"/>
    <w:rsid w:val="00CD1F3C"/>
    <w:rsid w:val="00CD489C"/>
    <w:rsid w:val="00CE29B1"/>
    <w:rsid w:val="00CE5B8B"/>
    <w:rsid w:val="00CE5E0B"/>
    <w:rsid w:val="00CF2768"/>
    <w:rsid w:val="00CF2FAB"/>
    <w:rsid w:val="00D01E79"/>
    <w:rsid w:val="00D02D44"/>
    <w:rsid w:val="00D03170"/>
    <w:rsid w:val="00D0623A"/>
    <w:rsid w:val="00D13787"/>
    <w:rsid w:val="00D209AD"/>
    <w:rsid w:val="00D20DA9"/>
    <w:rsid w:val="00D21818"/>
    <w:rsid w:val="00D23D0B"/>
    <w:rsid w:val="00D32098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6CA"/>
    <w:rsid w:val="00DB2CA8"/>
    <w:rsid w:val="00DB571C"/>
    <w:rsid w:val="00DC1DF8"/>
    <w:rsid w:val="00DC52E7"/>
    <w:rsid w:val="00DC7E5D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4422"/>
    <w:rsid w:val="00E059B8"/>
    <w:rsid w:val="00E06C6E"/>
    <w:rsid w:val="00E07DA5"/>
    <w:rsid w:val="00E11CC5"/>
    <w:rsid w:val="00E1222E"/>
    <w:rsid w:val="00E160A7"/>
    <w:rsid w:val="00E20AB5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F0188F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83836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5495F46A"/>
  <w15:docId w15:val="{9768D399-D1D3-4DC1-8697-5B54F0AF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8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5853-C0F2-46E2-A988-48DE506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Rzepecka</cp:lastModifiedBy>
  <cp:revision>5</cp:revision>
  <dcterms:created xsi:type="dcterms:W3CDTF">2019-01-02T08:01:00Z</dcterms:created>
  <dcterms:modified xsi:type="dcterms:W3CDTF">2021-01-04T11:52:00Z</dcterms:modified>
</cp:coreProperties>
</file>